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5/121 vom 1. März 2006</w:t>
      </w:r>
    </w:p>
    <w:p>
      <w:r>
        <w:t>SG Gerichte, 2006-03-01, DE</w:t>
      </w:r>
    </w:p>
    <w:p>
      <w:r>
        <w:rPr>
          <w:b/>
        </w:rPr>
        <w:t xml:space="preserve">Quelle: </w:t>
      </w:r>
      <w:r>
        <w:t>https://mcp.opencaselaw.ch/entscheid/sg_gerichte_IV-2005_121</w:t>
      </w:r>
    </w:p>
    <w:p>
      <w:r>
        <w:t>FR: SG_GERICHTE IV-2005/121 du 1 mars 2006</w:t>
      </w:r>
    </w:p>
    <w:p>
      <w:r>
        <w:t>IT: SG_GERICHTE IV-2005/121 del 1 marzo 2006</w:t>
      </w:r>
    </w:p>
    <w:p>
      <w:pPr>
        <w:pStyle w:val="Heading2"/>
      </w:pPr>
      <w:r>
        <w:t>Regeste</w:t>
      </w:r>
    </w:p>
    <w:p>
      <w:r>
        <w:t>Art. 16c Abs. 1 lit. a und 2 lit. a SVG. Das Überfahren eines Stoppsignals (Rollstopp) mit Unfallfolge stellt regelmässig eine schwere Widerhandlung dar, die zu einem Führerausweisentzug von mindestens drei Monaten führt (Verwaltungsrekurskommission, 1. März 2006, IV-2005/121).</w:t>
      </w:r>
    </w:p>
    <w:p>
      <w:pPr>
        <w:pStyle w:val="Heading2"/>
      </w:pPr>
      <w:r>
        <w:t>Volltext</w:t>
      </w:r>
    </w:p>
    <w:p>
      <w:r>
        <w:t>St.Gallen Verwaltungsrekurskommission 01.03.2006 IV-2005/121 Saint-Gall Verwaltungsrekurskommission 01.03.2006 IV-2005/121 San Gallo Verwaltungsrekurskommission 01.03.2006 IV-2005/121</w:t>
      </w:r>
    </w:p>
    <w:p>
      <w:r>
        <w:t>Art. 16c Abs. 1 lit. a und 2 lit. a SVG. Das Überfahren eines Stoppsignals (Rollstopp) mit Unfallfolge stellt regelmässig eine schwere Widerhandlung dar, die zu einem Führerausweisentzug von mindestens drei Monaten führt (Verwaltungsrekurskommission, 1. März 2006, IV-2005/12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